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FB" w:rsidRDefault="00FA5FE4" w:rsidP="00AB231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epción de documentos</w:t>
      </w:r>
      <w:r w:rsidR="00BC3F8D">
        <w:rPr>
          <w:b/>
          <w:sz w:val="32"/>
          <w:szCs w:val="32"/>
        </w:rPr>
        <w:t xml:space="preserve"> originales de pregrado.</w:t>
      </w:r>
    </w:p>
    <w:p w:rsidR="00752E5A" w:rsidRDefault="00752E5A" w:rsidP="009B0F6A">
      <w:pPr>
        <w:spacing w:after="0" w:line="240" w:lineRule="auto"/>
        <w:ind w:left="142"/>
        <w:jc w:val="both"/>
        <w:rPr>
          <w:b/>
          <w:sz w:val="32"/>
          <w:szCs w:val="32"/>
        </w:rPr>
      </w:pPr>
    </w:p>
    <w:p w:rsidR="0063001E" w:rsidRPr="00AB231C" w:rsidRDefault="0063001E" w:rsidP="00A53E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B231C">
        <w:rPr>
          <w:rFonts w:ascii="Arial Narrow" w:hAnsi="Arial Narrow"/>
          <w:sz w:val="24"/>
          <w:szCs w:val="24"/>
        </w:rPr>
        <w:t xml:space="preserve">Nombre </w:t>
      </w:r>
      <w:r w:rsidR="00AB231C">
        <w:rPr>
          <w:rFonts w:ascii="Arial Narrow" w:hAnsi="Arial Narrow"/>
          <w:sz w:val="24"/>
          <w:szCs w:val="24"/>
        </w:rPr>
        <w:t>_________________</w:t>
      </w:r>
      <w:r w:rsidRPr="00AB231C">
        <w:rPr>
          <w:rFonts w:ascii="Arial Narrow" w:hAnsi="Arial Narrow"/>
          <w:sz w:val="24"/>
          <w:szCs w:val="24"/>
        </w:rPr>
        <w:t>________________</w:t>
      </w:r>
      <w:r w:rsidR="008466CD">
        <w:rPr>
          <w:rFonts w:ascii="Arial Narrow" w:hAnsi="Arial Narrow"/>
          <w:sz w:val="24"/>
          <w:szCs w:val="24"/>
        </w:rPr>
        <w:t xml:space="preserve">_____________________ </w:t>
      </w:r>
      <w:bookmarkStart w:id="0" w:name="_GoBack"/>
      <w:bookmarkEnd w:id="0"/>
      <w:r w:rsidR="00AB231C">
        <w:rPr>
          <w:rFonts w:ascii="Arial Narrow" w:hAnsi="Arial Narrow"/>
          <w:sz w:val="24"/>
          <w:szCs w:val="24"/>
        </w:rPr>
        <w:t>No. de r</w:t>
      </w:r>
      <w:r w:rsidRPr="00AB231C">
        <w:rPr>
          <w:rFonts w:ascii="Arial Narrow" w:hAnsi="Arial Narrow"/>
          <w:sz w:val="24"/>
          <w:szCs w:val="24"/>
        </w:rPr>
        <w:t>egistro</w:t>
      </w:r>
      <w:r w:rsidR="00AB231C">
        <w:rPr>
          <w:rFonts w:ascii="Arial Narrow" w:hAnsi="Arial Narrow"/>
          <w:sz w:val="24"/>
          <w:szCs w:val="24"/>
        </w:rPr>
        <w:t xml:space="preserve"> ____________</w:t>
      </w:r>
    </w:p>
    <w:p w:rsidR="0063001E" w:rsidRDefault="0063001E" w:rsidP="00A53E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B231C" w:rsidRPr="00AB231C" w:rsidRDefault="00AB231C" w:rsidP="00A53E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0129" w:type="dxa"/>
        <w:tblLook w:val="04A0" w:firstRow="1" w:lastRow="0" w:firstColumn="1" w:lastColumn="0" w:noHBand="0" w:noVBand="1"/>
      </w:tblPr>
      <w:tblGrid>
        <w:gridCol w:w="5409"/>
        <w:gridCol w:w="976"/>
        <w:gridCol w:w="981"/>
        <w:gridCol w:w="2763"/>
      </w:tblGrid>
      <w:tr w:rsidR="00E000CE" w:rsidRPr="00AB231C" w:rsidTr="00BB3EC2">
        <w:trPr>
          <w:trHeight w:val="540"/>
        </w:trPr>
        <w:tc>
          <w:tcPr>
            <w:tcW w:w="5409" w:type="dxa"/>
            <w:vAlign w:val="center"/>
          </w:tcPr>
          <w:p w:rsidR="00E000CE" w:rsidRPr="00AB231C" w:rsidRDefault="00E000CE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231C">
              <w:rPr>
                <w:rFonts w:ascii="Arial Narrow" w:hAnsi="Arial Narrow"/>
                <w:b/>
                <w:sz w:val="24"/>
                <w:szCs w:val="24"/>
              </w:rPr>
              <w:t>Acción</w:t>
            </w:r>
          </w:p>
        </w:tc>
        <w:tc>
          <w:tcPr>
            <w:tcW w:w="976" w:type="dxa"/>
            <w:vAlign w:val="center"/>
          </w:tcPr>
          <w:p w:rsidR="00E000CE" w:rsidRPr="00AB231C" w:rsidRDefault="00E000CE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231C">
              <w:rPr>
                <w:rFonts w:ascii="Arial Narrow" w:hAnsi="Arial Narrow"/>
                <w:b/>
                <w:sz w:val="24"/>
                <w:szCs w:val="24"/>
              </w:rPr>
              <w:t>Cumple</w:t>
            </w:r>
          </w:p>
        </w:tc>
        <w:tc>
          <w:tcPr>
            <w:tcW w:w="981" w:type="dxa"/>
            <w:vAlign w:val="center"/>
          </w:tcPr>
          <w:p w:rsidR="00E000CE" w:rsidRPr="00AB231C" w:rsidRDefault="00E000CE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231C">
              <w:rPr>
                <w:rFonts w:ascii="Arial Narrow" w:hAnsi="Arial Narrow"/>
                <w:b/>
                <w:sz w:val="24"/>
                <w:szCs w:val="24"/>
              </w:rPr>
              <w:t>No cumple</w:t>
            </w:r>
          </w:p>
        </w:tc>
        <w:tc>
          <w:tcPr>
            <w:tcW w:w="2763" w:type="dxa"/>
            <w:vAlign w:val="center"/>
          </w:tcPr>
          <w:p w:rsidR="00E000CE" w:rsidRPr="00AB231C" w:rsidRDefault="00E000CE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231C">
              <w:rPr>
                <w:rFonts w:ascii="Arial Narrow" w:hAnsi="Arial Narrow"/>
                <w:b/>
                <w:sz w:val="24"/>
                <w:szCs w:val="24"/>
              </w:rPr>
              <w:t>Acción</w:t>
            </w:r>
          </w:p>
        </w:tc>
      </w:tr>
      <w:tr w:rsidR="00E000CE" w:rsidRPr="00AB231C" w:rsidTr="00C3306A">
        <w:trPr>
          <w:trHeight w:val="540"/>
        </w:trPr>
        <w:tc>
          <w:tcPr>
            <w:tcW w:w="5409" w:type="dxa"/>
          </w:tcPr>
          <w:p w:rsidR="00E000CE" w:rsidRPr="00AB231C" w:rsidRDefault="00E000CE" w:rsidP="00A53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Revisar que el nombre del acta de nacimiento y el certificado coincidan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Carta de conocimiento y de compromiso corrección de documento</w:t>
            </w:r>
          </w:p>
        </w:tc>
      </w:tr>
      <w:tr w:rsidR="00E000CE" w:rsidRPr="00AB231C" w:rsidTr="00C3306A">
        <w:trPr>
          <w:trHeight w:val="885"/>
        </w:trPr>
        <w:tc>
          <w:tcPr>
            <w:tcW w:w="5409" w:type="dxa"/>
          </w:tcPr>
          <w:p w:rsidR="00E000CE" w:rsidRPr="00AB231C" w:rsidRDefault="00E000CE" w:rsidP="00A53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Si trae su solicitud de ingreso, revisar que el nombre con el que se registró coincida con certificado y acta de nacimiento.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Si trajera error y ya fue admitido, ingreso solicitará corrección.</w:t>
            </w:r>
          </w:p>
        </w:tc>
      </w:tr>
      <w:tr w:rsidR="00E000CE" w:rsidRPr="00AB231C" w:rsidTr="009B0F6A">
        <w:trPr>
          <w:trHeight w:val="874"/>
        </w:trPr>
        <w:tc>
          <w:tcPr>
            <w:tcW w:w="5409" w:type="dxa"/>
          </w:tcPr>
          <w:p w:rsidR="00E000CE" w:rsidRPr="00AB231C" w:rsidRDefault="00E000CE" w:rsidP="00A53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Verificar que la CURP que está registrada en el certificado, coincida con la del acta de nacimiento (si ésta la trajera, ya que no todas las actas la tienen).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00CE" w:rsidRPr="00AB231C" w:rsidTr="009B0F6A">
        <w:trPr>
          <w:trHeight w:val="1113"/>
        </w:trPr>
        <w:tc>
          <w:tcPr>
            <w:tcW w:w="5409" w:type="dxa"/>
          </w:tcPr>
          <w:p w:rsidR="00E000CE" w:rsidRPr="00AB231C" w:rsidRDefault="00E000CE" w:rsidP="00A53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Verificar el periodo de estudios de bachillerato; ya que en caso de que una parte de él, la hubiera estudiado en otra institución, debe entregar documento donde conste la revalidación de materias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En caso de no traer la revalidación, firmar carta compromiso de entrega.</w:t>
            </w:r>
          </w:p>
        </w:tc>
      </w:tr>
      <w:tr w:rsidR="00E000CE" w:rsidRPr="00AB231C" w:rsidTr="009B0F6A">
        <w:trPr>
          <w:trHeight w:val="1413"/>
        </w:trPr>
        <w:tc>
          <w:tcPr>
            <w:tcW w:w="5409" w:type="dxa"/>
          </w:tcPr>
          <w:p w:rsidR="00E000CE" w:rsidRPr="00AB231C" w:rsidRDefault="00E000CE" w:rsidP="009D7B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 xml:space="preserve">Verificar el buen estado de </w:t>
            </w:r>
            <w:r w:rsidR="009D7BD9" w:rsidRPr="00AB231C">
              <w:rPr>
                <w:rFonts w:ascii="Arial Narrow" w:hAnsi="Arial Narrow"/>
                <w:sz w:val="24"/>
                <w:szCs w:val="24"/>
              </w:rPr>
              <w:t xml:space="preserve">los </w:t>
            </w:r>
            <w:r w:rsidRPr="00AB231C">
              <w:rPr>
                <w:rFonts w:ascii="Arial Narrow" w:hAnsi="Arial Narrow"/>
                <w:sz w:val="24"/>
                <w:szCs w:val="24"/>
              </w:rPr>
              <w:t xml:space="preserve">documentos; si alguno está con mancha o daño, </w:t>
            </w:r>
            <w:r w:rsidR="009D7BD9" w:rsidRPr="00AB231C">
              <w:rPr>
                <w:rFonts w:ascii="Arial Narrow" w:hAnsi="Arial Narrow"/>
                <w:sz w:val="24"/>
                <w:szCs w:val="24"/>
              </w:rPr>
              <w:t>se recibe el documento, pero se les hace carta conocimiento para la sustitución del mismo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DB76B7">
            <w:pPr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Hacerle carta de conocimiento de que lo debe sustituir a la brevedad y evitar problemas al momento de su titulación</w:t>
            </w:r>
          </w:p>
        </w:tc>
      </w:tr>
      <w:tr w:rsidR="00E000CE" w:rsidRPr="00AB231C" w:rsidTr="009B0F6A">
        <w:trPr>
          <w:trHeight w:val="555"/>
        </w:trPr>
        <w:tc>
          <w:tcPr>
            <w:tcW w:w="5409" w:type="dxa"/>
          </w:tcPr>
          <w:p w:rsidR="00E000CE" w:rsidRPr="00AB231C" w:rsidRDefault="00E000CE" w:rsidP="00A53E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Que la fecha de emisión/impresión del certificado contra la de cierre del último ciclo escolar e impresión coincidan.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00CE" w:rsidRPr="00AB231C" w:rsidTr="00C3306A">
        <w:trPr>
          <w:trHeight w:val="1621"/>
        </w:trPr>
        <w:tc>
          <w:tcPr>
            <w:tcW w:w="5409" w:type="dxa"/>
          </w:tcPr>
          <w:p w:rsidR="00E000CE" w:rsidRPr="00AB231C" w:rsidRDefault="00E000CE" w:rsidP="00C40D3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 xml:space="preserve">Para los certificados digitales que traen varias páginas; verificarlas y recibir el total de las páginas; </w:t>
            </w:r>
          </w:p>
          <w:p w:rsidR="005A2475" w:rsidRPr="00AB231C" w:rsidRDefault="005A2475" w:rsidP="00C40D3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A2475" w:rsidRPr="00AB231C" w:rsidRDefault="005A2475" w:rsidP="005A247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B231C">
              <w:rPr>
                <w:rFonts w:ascii="Arial Narrow" w:hAnsi="Arial Narrow"/>
                <w:b/>
                <w:sz w:val="24"/>
                <w:szCs w:val="24"/>
              </w:rPr>
              <w:t>Nota: Los certificados que vienen con el nuevo formato traen cuatro páginas impresas (dos hojas por ambos lados)</w:t>
            </w:r>
          </w:p>
        </w:tc>
        <w:tc>
          <w:tcPr>
            <w:tcW w:w="976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" w:type="dxa"/>
          </w:tcPr>
          <w:p w:rsidR="00E000CE" w:rsidRPr="00AB231C" w:rsidRDefault="00E000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3" w:type="dxa"/>
          </w:tcPr>
          <w:p w:rsidR="00E000CE" w:rsidRPr="00AB231C" w:rsidRDefault="008D5810">
            <w:pPr>
              <w:rPr>
                <w:rFonts w:ascii="Arial Narrow" w:hAnsi="Arial Narrow"/>
                <w:sz w:val="24"/>
                <w:szCs w:val="24"/>
              </w:rPr>
            </w:pPr>
            <w:r w:rsidRPr="00AB231C">
              <w:rPr>
                <w:rFonts w:ascii="Arial Narrow" w:hAnsi="Arial Narrow"/>
                <w:sz w:val="24"/>
                <w:szCs w:val="24"/>
              </w:rPr>
              <w:t>S</w:t>
            </w:r>
            <w:r w:rsidR="00C40D32" w:rsidRPr="00AB231C">
              <w:rPr>
                <w:rFonts w:ascii="Arial Narrow" w:hAnsi="Arial Narrow"/>
                <w:sz w:val="24"/>
                <w:szCs w:val="24"/>
              </w:rPr>
              <w:t>i no las trae el aspirante y es la fecha límite, realizarles una carta compromiso de entrega, de no cumplir, causará baja administrativa.</w:t>
            </w:r>
          </w:p>
        </w:tc>
      </w:tr>
    </w:tbl>
    <w:p w:rsidR="00A53EFB" w:rsidRPr="00AB231C" w:rsidRDefault="00A53EFB">
      <w:pPr>
        <w:rPr>
          <w:rFonts w:ascii="Arial Narrow" w:hAnsi="Arial Narrow"/>
          <w:sz w:val="24"/>
          <w:szCs w:val="24"/>
        </w:rPr>
      </w:pPr>
    </w:p>
    <w:p w:rsidR="0072576F" w:rsidRPr="00AB231C" w:rsidRDefault="00555ABF" w:rsidP="00F847D9">
      <w:pPr>
        <w:jc w:val="both"/>
        <w:rPr>
          <w:rFonts w:ascii="Arial Narrow" w:hAnsi="Arial Narrow"/>
          <w:sz w:val="24"/>
          <w:szCs w:val="24"/>
        </w:rPr>
      </w:pPr>
      <w:r w:rsidRPr="00AB231C">
        <w:rPr>
          <w:rFonts w:ascii="Arial Narrow" w:hAnsi="Arial Narrow"/>
          <w:b/>
          <w:sz w:val="24"/>
          <w:szCs w:val="24"/>
        </w:rPr>
        <w:t>Nota:</w:t>
      </w:r>
      <w:r w:rsidRPr="00AB231C">
        <w:rPr>
          <w:rFonts w:ascii="Arial Narrow" w:hAnsi="Arial Narrow"/>
          <w:sz w:val="24"/>
          <w:szCs w:val="24"/>
        </w:rPr>
        <w:t xml:space="preserve"> En caso de sus documentos</w:t>
      </w:r>
      <w:r w:rsidR="00752E5A" w:rsidRPr="00AB231C">
        <w:rPr>
          <w:rFonts w:ascii="Arial Narrow" w:hAnsi="Arial Narrow"/>
          <w:sz w:val="24"/>
          <w:szCs w:val="24"/>
        </w:rPr>
        <w:t xml:space="preserve"> tengan </w:t>
      </w:r>
      <w:r w:rsidRPr="00AB231C">
        <w:rPr>
          <w:rFonts w:ascii="Arial Narrow" w:hAnsi="Arial Narrow"/>
          <w:sz w:val="24"/>
          <w:szCs w:val="24"/>
        </w:rPr>
        <w:t>alguna diferencia,</w:t>
      </w:r>
      <w:r w:rsidR="00752E5A" w:rsidRPr="00AB231C">
        <w:rPr>
          <w:rFonts w:ascii="Arial Narrow" w:hAnsi="Arial Narrow"/>
          <w:sz w:val="24"/>
          <w:szCs w:val="24"/>
        </w:rPr>
        <w:t xml:space="preserve"> por </w:t>
      </w:r>
      <w:r w:rsidR="00F847D9" w:rsidRPr="00AB231C">
        <w:rPr>
          <w:rFonts w:ascii="Arial Narrow" w:hAnsi="Arial Narrow"/>
          <w:sz w:val="24"/>
          <w:szCs w:val="24"/>
        </w:rPr>
        <w:t>ejemplo,</w:t>
      </w:r>
      <w:r w:rsidR="00882A29" w:rsidRPr="00AB231C">
        <w:rPr>
          <w:rFonts w:ascii="Arial Narrow" w:hAnsi="Arial Narrow"/>
          <w:sz w:val="24"/>
          <w:szCs w:val="24"/>
        </w:rPr>
        <w:t xml:space="preserve"> de nombre en acta de </w:t>
      </w:r>
      <w:r w:rsidR="00752E5A" w:rsidRPr="00AB231C">
        <w:rPr>
          <w:rFonts w:ascii="Arial Narrow" w:hAnsi="Arial Narrow"/>
          <w:sz w:val="24"/>
          <w:szCs w:val="24"/>
        </w:rPr>
        <w:t>nacimiento c</w:t>
      </w:r>
      <w:r w:rsidR="00F847D9" w:rsidRPr="00AB231C">
        <w:rPr>
          <w:rFonts w:ascii="Arial Narrow" w:hAnsi="Arial Narrow"/>
          <w:sz w:val="24"/>
          <w:szCs w:val="24"/>
        </w:rPr>
        <w:t xml:space="preserve">ontra certificado, por alguna letra mal escrita, </w:t>
      </w:r>
      <w:r w:rsidRPr="00AB231C">
        <w:rPr>
          <w:rFonts w:ascii="Arial Narrow" w:hAnsi="Arial Narrow"/>
          <w:sz w:val="24"/>
          <w:szCs w:val="24"/>
        </w:rPr>
        <w:t xml:space="preserve">se les recibe, pero con carta compromiso de sustitución, con </w:t>
      </w:r>
      <w:r w:rsidR="00F847D9" w:rsidRPr="00AB231C">
        <w:rPr>
          <w:rFonts w:ascii="Arial Narrow" w:hAnsi="Arial Narrow"/>
          <w:sz w:val="24"/>
          <w:szCs w:val="24"/>
        </w:rPr>
        <w:t>límite de entrega</w:t>
      </w:r>
      <w:r w:rsidRPr="00AB231C">
        <w:rPr>
          <w:rFonts w:ascii="Arial Narrow" w:hAnsi="Arial Narrow"/>
          <w:sz w:val="24"/>
          <w:szCs w:val="24"/>
        </w:rPr>
        <w:t xml:space="preserve"> y de no cumplir, causará baja.</w:t>
      </w:r>
    </w:p>
    <w:p w:rsidR="00AB231C" w:rsidRDefault="00AB231C" w:rsidP="00F847D9">
      <w:pPr>
        <w:jc w:val="both"/>
        <w:rPr>
          <w:rFonts w:ascii="Arial Narrow" w:hAnsi="Arial Narrow"/>
          <w:sz w:val="24"/>
          <w:szCs w:val="24"/>
        </w:rPr>
      </w:pPr>
    </w:p>
    <w:p w:rsidR="00AB231C" w:rsidRPr="00AB231C" w:rsidRDefault="00AB231C" w:rsidP="00F847D9">
      <w:pPr>
        <w:jc w:val="both"/>
        <w:rPr>
          <w:rFonts w:ascii="Arial Narrow" w:hAnsi="Arial Narrow"/>
          <w:sz w:val="24"/>
          <w:szCs w:val="24"/>
        </w:rPr>
      </w:pPr>
    </w:p>
    <w:p w:rsidR="009B0F6A" w:rsidRDefault="00DF2056" w:rsidP="009B0F6A">
      <w:pPr>
        <w:jc w:val="both"/>
        <w:rPr>
          <w:rFonts w:ascii="Arial Narrow" w:hAnsi="Arial Narrow"/>
          <w:sz w:val="24"/>
          <w:szCs w:val="24"/>
        </w:rPr>
      </w:pPr>
      <w:r w:rsidRPr="00AB231C">
        <w:rPr>
          <w:rFonts w:ascii="Arial Narrow" w:hAnsi="Arial Narrow"/>
          <w:sz w:val="24"/>
          <w:szCs w:val="24"/>
        </w:rPr>
        <w:t>Recibió:</w:t>
      </w:r>
      <w:r w:rsidR="00AB231C" w:rsidRPr="00AB231C">
        <w:rPr>
          <w:rFonts w:ascii="Arial Narrow" w:hAnsi="Arial Narrow"/>
          <w:sz w:val="24"/>
          <w:szCs w:val="24"/>
        </w:rPr>
        <w:t xml:space="preserve"> ______</w:t>
      </w:r>
      <w:r w:rsidR="00AB231C">
        <w:rPr>
          <w:rFonts w:ascii="Arial Narrow" w:hAnsi="Arial Narrow"/>
          <w:sz w:val="24"/>
          <w:szCs w:val="24"/>
        </w:rPr>
        <w:t>____</w:t>
      </w:r>
      <w:r w:rsidR="00AB231C" w:rsidRPr="00AB231C">
        <w:rPr>
          <w:rFonts w:ascii="Arial Narrow" w:hAnsi="Arial Narrow"/>
          <w:sz w:val="24"/>
          <w:szCs w:val="24"/>
        </w:rPr>
        <w:t>___________________________________               Fecha: __</w:t>
      </w:r>
      <w:r w:rsidR="00AB231C">
        <w:rPr>
          <w:rFonts w:ascii="Arial Narrow" w:hAnsi="Arial Narrow"/>
          <w:sz w:val="24"/>
          <w:szCs w:val="24"/>
        </w:rPr>
        <w:t>_____</w:t>
      </w:r>
      <w:r w:rsidR="00AB231C" w:rsidRPr="00AB231C">
        <w:rPr>
          <w:rFonts w:ascii="Arial Narrow" w:hAnsi="Arial Narrow"/>
          <w:sz w:val="24"/>
          <w:szCs w:val="24"/>
        </w:rPr>
        <w:t>____________</w:t>
      </w:r>
      <w:r w:rsidR="009B0F6A">
        <w:rPr>
          <w:rFonts w:ascii="Arial Narrow" w:hAnsi="Arial Narrow"/>
          <w:sz w:val="24"/>
          <w:szCs w:val="24"/>
        </w:rPr>
        <w:br w:type="page"/>
      </w:r>
    </w:p>
    <w:p w:rsidR="0072576F" w:rsidRPr="00D57AAF" w:rsidRDefault="0072576F">
      <w:pPr>
        <w:rPr>
          <w:rFonts w:ascii="Arial Narrow" w:hAnsi="Arial Narrow"/>
          <w:b/>
          <w:sz w:val="24"/>
          <w:szCs w:val="24"/>
        </w:rPr>
      </w:pPr>
      <w:r w:rsidRPr="00D57AAF">
        <w:rPr>
          <w:rFonts w:ascii="Arial Narrow" w:hAnsi="Arial Narrow"/>
          <w:b/>
          <w:sz w:val="24"/>
          <w:szCs w:val="24"/>
        </w:rPr>
        <w:lastRenderedPageBreak/>
        <w:t>En caso de estudios del extranjero</w:t>
      </w:r>
    </w:p>
    <w:tbl>
      <w:tblPr>
        <w:tblStyle w:val="Tablaconcuadrcula"/>
        <w:tblW w:w="10129" w:type="dxa"/>
        <w:tblLook w:val="04A0" w:firstRow="1" w:lastRow="0" w:firstColumn="1" w:lastColumn="0" w:noHBand="0" w:noVBand="1"/>
      </w:tblPr>
      <w:tblGrid>
        <w:gridCol w:w="5382"/>
        <w:gridCol w:w="1276"/>
        <w:gridCol w:w="1275"/>
        <w:gridCol w:w="2196"/>
      </w:tblGrid>
      <w:tr w:rsidR="008D5810" w:rsidRPr="00D57AAF" w:rsidTr="00BB3EC2">
        <w:trPr>
          <w:trHeight w:val="540"/>
        </w:trPr>
        <w:tc>
          <w:tcPr>
            <w:tcW w:w="5382" w:type="dxa"/>
            <w:vAlign w:val="center"/>
          </w:tcPr>
          <w:p w:rsidR="008D5810" w:rsidRPr="00D57AAF" w:rsidRDefault="008D5810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7AAF">
              <w:rPr>
                <w:rFonts w:ascii="Arial Narrow" w:hAnsi="Arial Narrow"/>
                <w:b/>
                <w:sz w:val="24"/>
                <w:szCs w:val="24"/>
              </w:rPr>
              <w:t>Acción</w:t>
            </w:r>
          </w:p>
        </w:tc>
        <w:tc>
          <w:tcPr>
            <w:tcW w:w="1276" w:type="dxa"/>
            <w:vAlign w:val="center"/>
          </w:tcPr>
          <w:p w:rsidR="008D5810" w:rsidRPr="00D57AAF" w:rsidRDefault="008D5810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7AAF">
              <w:rPr>
                <w:rFonts w:ascii="Arial Narrow" w:hAnsi="Arial Narrow"/>
                <w:b/>
                <w:sz w:val="24"/>
                <w:szCs w:val="24"/>
              </w:rPr>
              <w:t>Cumple</w:t>
            </w:r>
          </w:p>
        </w:tc>
        <w:tc>
          <w:tcPr>
            <w:tcW w:w="1275" w:type="dxa"/>
            <w:vAlign w:val="center"/>
          </w:tcPr>
          <w:p w:rsidR="008D5810" w:rsidRPr="00D57AAF" w:rsidRDefault="008D5810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7AAF">
              <w:rPr>
                <w:rFonts w:ascii="Arial Narrow" w:hAnsi="Arial Narrow"/>
                <w:b/>
                <w:sz w:val="24"/>
                <w:szCs w:val="24"/>
              </w:rPr>
              <w:t>No cumple</w:t>
            </w:r>
          </w:p>
        </w:tc>
        <w:tc>
          <w:tcPr>
            <w:tcW w:w="2196" w:type="dxa"/>
            <w:vAlign w:val="center"/>
          </w:tcPr>
          <w:p w:rsidR="008D5810" w:rsidRPr="00D57AAF" w:rsidRDefault="008D5810" w:rsidP="00BB3E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57AAF">
              <w:rPr>
                <w:rFonts w:ascii="Arial Narrow" w:hAnsi="Arial Narrow"/>
                <w:b/>
                <w:sz w:val="24"/>
                <w:szCs w:val="24"/>
              </w:rPr>
              <w:t>Acción</w:t>
            </w:r>
          </w:p>
        </w:tc>
      </w:tr>
      <w:tr w:rsidR="008D5810" w:rsidRPr="00D57AAF" w:rsidTr="008D5810">
        <w:trPr>
          <w:trHeight w:val="540"/>
        </w:trPr>
        <w:tc>
          <w:tcPr>
            <w:tcW w:w="5382" w:type="dxa"/>
          </w:tcPr>
          <w:p w:rsidR="008D5810" w:rsidRPr="00D57AAF" w:rsidRDefault="008D5810" w:rsidP="008D581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Revisar que el nombre del acta de nacimiento y el certificado coincidan</w:t>
            </w:r>
          </w:p>
        </w:tc>
        <w:tc>
          <w:tcPr>
            <w:tcW w:w="127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Carta de conocimiento y de compromiso corrección de documento</w:t>
            </w:r>
          </w:p>
        </w:tc>
      </w:tr>
      <w:tr w:rsidR="008D5810" w:rsidRPr="00D57AAF" w:rsidTr="008D5810">
        <w:trPr>
          <w:trHeight w:val="885"/>
        </w:trPr>
        <w:tc>
          <w:tcPr>
            <w:tcW w:w="5382" w:type="dxa"/>
          </w:tcPr>
          <w:p w:rsidR="008D5810" w:rsidRPr="00D57AAF" w:rsidRDefault="008D5810" w:rsidP="008D581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Si es nacido en el extranjero y tiene doble nacionalidad, solicitar inscripción del acta de nacimiento y copia simple de la del extranjero</w:t>
            </w:r>
          </w:p>
        </w:tc>
        <w:tc>
          <w:tcPr>
            <w:tcW w:w="127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5810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Si no las trae el aspirante, hacer carta compromiso de entrega, de no cumplir, causará baja administrativa.</w:t>
            </w:r>
          </w:p>
        </w:tc>
      </w:tr>
      <w:tr w:rsidR="008D5810" w:rsidRPr="00D57AAF" w:rsidTr="008D5810">
        <w:trPr>
          <w:trHeight w:val="885"/>
        </w:trPr>
        <w:tc>
          <w:tcPr>
            <w:tcW w:w="5382" w:type="dxa"/>
          </w:tcPr>
          <w:p w:rsidR="008D5810" w:rsidRPr="00D57AAF" w:rsidRDefault="008D5810" w:rsidP="008D581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Si manifiesta ser nacido en extranjero, pero tiene acta de nacimiento mexicana, solo ésta debe entregar.</w:t>
            </w:r>
          </w:p>
        </w:tc>
        <w:tc>
          <w:tcPr>
            <w:tcW w:w="127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5810" w:rsidRPr="00D57AAF" w:rsidTr="008D5810">
        <w:trPr>
          <w:trHeight w:val="814"/>
        </w:trPr>
        <w:tc>
          <w:tcPr>
            <w:tcW w:w="5382" w:type="dxa"/>
          </w:tcPr>
          <w:p w:rsidR="008D5810" w:rsidRPr="00D57AAF" w:rsidRDefault="008D5810" w:rsidP="008D581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 xml:space="preserve">El diploma y sus calificaciones deben estar apostilladas por el gobierno del país emisor. </w:t>
            </w:r>
          </w:p>
        </w:tc>
        <w:tc>
          <w:tcPr>
            <w:tcW w:w="127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6" w:type="dxa"/>
          </w:tcPr>
          <w:p w:rsidR="008D5810" w:rsidRPr="00D57AAF" w:rsidRDefault="008D5810" w:rsidP="008D58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306A" w:rsidRPr="00D57AAF" w:rsidTr="008D5810">
        <w:trPr>
          <w:trHeight w:val="837"/>
        </w:trPr>
        <w:tc>
          <w:tcPr>
            <w:tcW w:w="5382" w:type="dxa"/>
          </w:tcPr>
          <w:p w:rsidR="00C3306A" w:rsidRPr="00D57AAF" w:rsidRDefault="00C3306A" w:rsidP="00C330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El diploma y sus calificaciones deben estar traducidas con perito oficial, en caso de estar en idioma diferente al castellano.</w:t>
            </w:r>
          </w:p>
        </w:tc>
        <w:tc>
          <w:tcPr>
            <w:tcW w:w="1276" w:type="dxa"/>
          </w:tcPr>
          <w:p w:rsidR="00C3306A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306A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6" w:type="dxa"/>
          </w:tcPr>
          <w:p w:rsidR="00C3306A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Si no las trae el aspirante, hacer carta compromiso de entrega, de no cumplir, causará baja administrativa.</w:t>
            </w:r>
          </w:p>
        </w:tc>
      </w:tr>
      <w:tr w:rsidR="00C3306A" w:rsidRPr="00D57AAF" w:rsidTr="008D5810">
        <w:trPr>
          <w:trHeight w:val="871"/>
        </w:trPr>
        <w:tc>
          <w:tcPr>
            <w:tcW w:w="5382" w:type="dxa"/>
          </w:tcPr>
          <w:p w:rsidR="00C3306A" w:rsidRPr="00D57AAF" w:rsidRDefault="00C3306A" w:rsidP="00C330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57AAF">
              <w:rPr>
                <w:rFonts w:ascii="Arial Narrow" w:hAnsi="Arial Narrow"/>
                <w:sz w:val="24"/>
                <w:szCs w:val="24"/>
              </w:rPr>
              <w:t>Entregar Revalidación de estudios en el extranjero, emitida oficialmente por la SEP</w:t>
            </w:r>
          </w:p>
        </w:tc>
        <w:tc>
          <w:tcPr>
            <w:tcW w:w="1276" w:type="dxa"/>
          </w:tcPr>
          <w:p w:rsidR="00C3306A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306A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6" w:type="dxa"/>
          </w:tcPr>
          <w:p w:rsidR="00C3306A" w:rsidRPr="00D57AAF" w:rsidRDefault="00C3306A" w:rsidP="00C3306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3078D" w:rsidRDefault="0003078D">
      <w:pPr>
        <w:rPr>
          <w:rFonts w:ascii="Arial Narrow" w:hAnsi="Arial Narrow"/>
          <w:sz w:val="24"/>
          <w:szCs w:val="24"/>
        </w:rPr>
      </w:pPr>
    </w:p>
    <w:p w:rsidR="00D57AAF" w:rsidRPr="00D57AAF" w:rsidRDefault="00D57AAF">
      <w:pPr>
        <w:rPr>
          <w:rFonts w:ascii="Arial Narrow" w:hAnsi="Arial Narrow"/>
          <w:sz w:val="24"/>
          <w:szCs w:val="24"/>
        </w:rPr>
      </w:pPr>
    </w:p>
    <w:p w:rsidR="0003078D" w:rsidRPr="00D57AAF" w:rsidRDefault="00D57AAF" w:rsidP="009B0F6A">
      <w:pPr>
        <w:jc w:val="both"/>
        <w:rPr>
          <w:rFonts w:ascii="Arial Narrow" w:hAnsi="Arial Narrow"/>
          <w:sz w:val="24"/>
          <w:szCs w:val="24"/>
        </w:rPr>
      </w:pPr>
      <w:r w:rsidRPr="00AB231C">
        <w:rPr>
          <w:rFonts w:ascii="Arial Narrow" w:hAnsi="Arial Narrow"/>
          <w:sz w:val="24"/>
          <w:szCs w:val="24"/>
        </w:rPr>
        <w:t>Recibió: ______</w:t>
      </w:r>
      <w:r>
        <w:rPr>
          <w:rFonts w:ascii="Arial Narrow" w:hAnsi="Arial Narrow"/>
          <w:sz w:val="24"/>
          <w:szCs w:val="24"/>
        </w:rPr>
        <w:t>____</w:t>
      </w:r>
      <w:r w:rsidRPr="00AB231C">
        <w:rPr>
          <w:rFonts w:ascii="Arial Narrow" w:hAnsi="Arial Narrow"/>
          <w:sz w:val="24"/>
          <w:szCs w:val="24"/>
        </w:rPr>
        <w:t>___________________________________               Fecha: __</w:t>
      </w:r>
      <w:r>
        <w:rPr>
          <w:rFonts w:ascii="Arial Narrow" w:hAnsi="Arial Narrow"/>
          <w:sz w:val="24"/>
          <w:szCs w:val="24"/>
        </w:rPr>
        <w:t>_____</w:t>
      </w:r>
      <w:r w:rsidRPr="00AB231C">
        <w:rPr>
          <w:rFonts w:ascii="Arial Narrow" w:hAnsi="Arial Narrow"/>
          <w:sz w:val="24"/>
          <w:szCs w:val="24"/>
        </w:rPr>
        <w:t>____________</w:t>
      </w:r>
    </w:p>
    <w:sectPr w:rsidR="0003078D" w:rsidRPr="00D57AAF" w:rsidSect="009B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F6" w:rsidRDefault="00D177F6" w:rsidP="00A53EFB">
      <w:pPr>
        <w:spacing w:after="0" w:line="240" w:lineRule="auto"/>
      </w:pPr>
      <w:r>
        <w:separator/>
      </w:r>
    </w:p>
  </w:endnote>
  <w:endnote w:type="continuationSeparator" w:id="0">
    <w:p w:rsidR="00D177F6" w:rsidRDefault="00D177F6" w:rsidP="00A5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28" w:rsidRDefault="005D26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28" w:rsidRDefault="005D26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28" w:rsidRDefault="005D2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F6" w:rsidRDefault="00D177F6" w:rsidP="00A53EFB">
      <w:pPr>
        <w:spacing w:after="0" w:line="240" w:lineRule="auto"/>
      </w:pPr>
      <w:r>
        <w:separator/>
      </w:r>
    </w:p>
  </w:footnote>
  <w:footnote w:type="continuationSeparator" w:id="0">
    <w:p w:rsidR="00D177F6" w:rsidRDefault="00D177F6" w:rsidP="00A5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28" w:rsidRDefault="005D26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150" w:type="dxa"/>
      <w:tblInd w:w="7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0"/>
    </w:tblGrid>
    <w:tr w:rsidR="009B0F6A" w:rsidTr="00BB3EC2">
      <w:tc>
        <w:tcPr>
          <w:tcW w:w="2150" w:type="dxa"/>
          <w:shd w:val="clear" w:color="auto" w:fill="002060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Código</w:t>
          </w:r>
        </w:p>
      </w:tc>
    </w:tr>
    <w:tr w:rsidR="009B0F6A" w:rsidTr="009B0F6A">
      <w:tc>
        <w:tcPr>
          <w:tcW w:w="2150" w:type="dxa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FR-CE-IGR-</w:t>
          </w:r>
          <w:r w:rsidR="005D2628">
            <w:rPr>
              <w:sz w:val="18"/>
            </w:rPr>
            <w:t>14</w:t>
          </w:r>
        </w:p>
      </w:tc>
    </w:tr>
    <w:tr w:rsidR="009B0F6A" w:rsidTr="00BB3EC2">
      <w:tc>
        <w:tcPr>
          <w:tcW w:w="2150" w:type="dxa"/>
          <w:shd w:val="clear" w:color="auto" w:fill="002060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Revisión No.</w:t>
          </w:r>
        </w:p>
      </w:tc>
    </w:tr>
    <w:tr w:rsidR="009B0F6A" w:rsidTr="009B0F6A">
      <w:tc>
        <w:tcPr>
          <w:tcW w:w="2150" w:type="dxa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  <w:tr w:rsidR="009B0F6A" w:rsidTr="00BB3EC2">
      <w:tc>
        <w:tcPr>
          <w:tcW w:w="2150" w:type="dxa"/>
          <w:shd w:val="clear" w:color="auto" w:fill="002060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Fecha de Revisión</w:t>
          </w:r>
        </w:p>
      </w:tc>
    </w:tr>
    <w:tr w:rsidR="009B0F6A" w:rsidTr="009B0F6A">
      <w:tc>
        <w:tcPr>
          <w:tcW w:w="2150" w:type="dxa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07 de Agosto de 2023</w:t>
          </w:r>
        </w:p>
      </w:tc>
    </w:tr>
    <w:tr w:rsidR="009B0F6A" w:rsidTr="00BB3EC2">
      <w:tc>
        <w:tcPr>
          <w:tcW w:w="2150" w:type="dxa"/>
          <w:shd w:val="clear" w:color="auto" w:fill="002060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Nivel de confidencialidad</w:t>
          </w:r>
        </w:p>
      </w:tc>
    </w:tr>
    <w:tr w:rsidR="009B0F6A" w:rsidTr="009B0F6A">
      <w:trPr>
        <w:trHeight w:val="88"/>
      </w:trPr>
      <w:tc>
        <w:tcPr>
          <w:tcW w:w="2150" w:type="dxa"/>
        </w:tcPr>
        <w:p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</w:tr>
  </w:tbl>
  <w:p w:rsidR="006F773D" w:rsidRDefault="00FA1337" w:rsidP="006F773D">
    <w:pPr>
      <w:pStyle w:val="Encabezado"/>
      <w:tabs>
        <w:tab w:val="clear" w:pos="4419"/>
        <w:tab w:val="clear" w:pos="8838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1167765</wp:posOffset>
              </wp:positionV>
              <wp:extent cx="3482975" cy="790575"/>
              <wp:effectExtent l="0" t="0" r="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2975" cy="790575"/>
                        <a:chOff x="0" y="0"/>
                        <a:chExt cx="3482975" cy="790575"/>
                      </a:xfrm>
                    </wpg:grpSpPr>
                    <pic:pic xmlns:pic="http://schemas.openxmlformats.org/drawingml/2006/picture">
                      <pic:nvPicPr>
                        <pic:cNvPr id="201" name="Imagen 2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790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23925" y="76200"/>
                          <a:ext cx="255905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F6A" w:rsidRPr="009B0F6A" w:rsidRDefault="009B0F6A">
                            <w:pPr>
                              <w:rPr>
                                <w:sz w:val="24"/>
                              </w:rPr>
                            </w:pPr>
                            <w:r w:rsidRPr="009B0F6A">
                              <w:rPr>
                                <w:sz w:val="28"/>
                              </w:rPr>
                              <w:t>UNIVERSIDAD DE GUADALAJARA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t>Centro Universitario de la Costa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38.55pt;margin-top:-91.95pt;width:274.25pt;height:62.25pt;z-index:251661312" coordsize="34829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1" o:spid="_x0000_s1027" type="#_x0000_t75" style="position:absolute;width:563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239;top:762;width:25590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B0F6A" w:rsidRPr="009B0F6A" w:rsidRDefault="009B0F6A">
                      <w:pPr>
                        <w:rPr>
                          <w:sz w:val="24"/>
                        </w:rPr>
                      </w:pPr>
                      <w:r w:rsidRPr="009B0F6A">
                        <w:rPr>
                          <w:sz w:val="28"/>
                        </w:rPr>
                        <w:t>UNIVERSIDAD DE GUADALAJARA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t>Centro Universitario de la Costa Sur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0F6A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6AE04E9" wp14:editId="4CFF1EC8">
          <wp:simplePos x="0" y="0"/>
          <wp:positionH relativeFrom="column">
            <wp:posOffset>-794385</wp:posOffset>
          </wp:positionH>
          <wp:positionV relativeFrom="page">
            <wp:posOffset>1060450</wp:posOffset>
          </wp:positionV>
          <wp:extent cx="1171575" cy="430530"/>
          <wp:effectExtent l="0" t="0" r="9525" b="762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SG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28" w:rsidRDefault="005D26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B0D74"/>
    <w:multiLevelType w:val="hybridMultilevel"/>
    <w:tmpl w:val="B1CA0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FB"/>
    <w:rsid w:val="00022274"/>
    <w:rsid w:val="0003078D"/>
    <w:rsid w:val="000C5A86"/>
    <w:rsid w:val="000F4055"/>
    <w:rsid w:val="0018112C"/>
    <w:rsid w:val="001F7555"/>
    <w:rsid w:val="002D68B1"/>
    <w:rsid w:val="00357FB4"/>
    <w:rsid w:val="004D48C2"/>
    <w:rsid w:val="00523ACD"/>
    <w:rsid w:val="00555ABF"/>
    <w:rsid w:val="005A2475"/>
    <w:rsid w:val="005B6594"/>
    <w:rsid w:val="005D2628"/>
    <w:rsid w:val="0063001E"/>
    <w:rsid w:val="006F773D"/>
    <w:rsid w:val="0072576F"/>
    <w:rsid w:val="00752E5A"/>
    <w:rsid w:val="00753CD3"/>
    <w:rsid w:val="008105B3"/>
    <w:rsid w:val="008466CD"/>
    <w:rsid w:val="00882A29"/>
    <w:rsid w:val="008D5810"/>
    <w:rsid w:val="009307B5"/>
    <w:rsid w:val="009851C6"/>
    <w:rsid w:val="009B0F6A"/>
    <w:rsid w:val="009D7BD9"/>
    <w:rsid w:val="00A257B4"/>
    <w:rsid w:val="00A53EFB"/>
    <w:rsid w:val="00AB231C"/>
    <w:rsid w:val="00AF7C33"/>
    <w:rsid w:val="00BB3EC2"/>
    <w:rsid w:val="00BC3F8D"/>
    <w:rsid w:val="00BD382B"/>
    <w:rsid w:val="00C3306A"/>
    <w:rsid w:val="00C40D32"/>
    <w:rsid w:val="00D177F6"/>
    <w:rsid w:val="00D57AAF"/>
    <w:rsid w:val="00DB76B7"/>
    <w:rsid w:val="00DF2056"/>
    <w:rsid w:val="00E000CE"/>
    <w:rsid w:val="00E17F0C"/>
    <w:rsid w:val="00E76321"/>
    <w:rsid w:val="00EC6F16"/>
    <w:rsid w:val="00F30629"/>
    <w:rsid w:val="00F43D26"/>
    <w:rsid w:val="00F847D9"/>
    <w:rsid w:val="00FA1337"/>
    <w:rsid w:val="00FA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4B05"/>
  <w15:chartTrackingRefBased/>
  <w15:docId w15:val="{BC3D9CEE-57F2-4461-993E-97E141D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3E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21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1, Car Car Car Car, Car Car Car"/>
    <w:basedOn w:val="Normal"/>
    <w:link w:val="EncabezadoCar"/>
    <w:unhideWhenUsed/>
    <w:rsid w:val="00AB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AB231C"/>
  </w:style>
  <w:style w:type="paragraph" w:styleId="Piedepgina">
    <w:name w:val="footer"/>
    <w:basedOn w:val="Normal"/>
    <w:link w:val="PiedepginaCar"/>
    <w:uiPriority w:val="99"/>
    <w:unhideWhenUsed/>
    <w:rsid w:val="00AB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D55F-50E0-413A-A9B5-853572A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004054</cp:lastModifiedBy>
  <cp:revision>10</cp:revision>
  <cp:lastPrinted>2023-07-18T18:38:00Z</cp:lastPrinted>
  <dcterms:created xsi:type="dcterms:W3CDTF">2021-08-13T18:11:00Z</dcterms:created>
  <dcterms:modified xsi:type="dcterms:W3CDTF">2023-08-28T17:00:00Z</dcterms:modified>
</cp:coreProperties>
</file>